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BE520" w14:textId="75053BD8" w:rsidR="00930806" w:rsidRDefault="00252C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 1</w:t>
      </w:r>
    </w:p>
    <w:p w14:paraId="0C4D016C" w14:textId="01A6C0CC" w:rsidR="00252C68" w:rsidRDefault="00252C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</w:p>
    <w:p w14:paraId="2A8E127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Ceaser Cipher</w:t>
      </w:r>
    </w:p>
    <w:p w14:paraId="2767D70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5B0A89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stdc++.h&gt;</w:t>
      </w:r>
    </w:p>
    <w:p w14:paraId="7540978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A01D46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33D923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C1FF17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607E809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01853C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053169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E959CB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0CA9921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0572B8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0B2D3DA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A2C2D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C19EBD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4979EF0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65D48BE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6090AD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3F2C59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392C44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081189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398F3D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DCEF4D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793BA5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9616EF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09EA796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341554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C71DA0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6C6898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7996CCF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9431B0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0E70544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65DE9E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BE23E8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</w:p>
    <w:p w14:paraId="11854FB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4250837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5D121F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31196A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4CCE01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2BE2D1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4D3ED6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1471E1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059855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55D043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C769E7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ft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DA962A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hift key value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63AF92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ft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F74846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gnore</w:t>
      </w:r>
      <w:proofErr w:type="gramEnd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to clear the newline character from the buffer</w:t>
      </w:r>
    </w:p>
    <w:p w14:paraId="3408A20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3D10B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3B6B6A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ring to be encrypted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3895E9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in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7FF66E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C1AA84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ft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5B6337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crypted string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9E0176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4EE510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tr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ift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5A6B95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rypted string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Str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820B22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95FEF9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0784BA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1FA210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76006C0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3FD86E0F" w14:textId="74FD480A" w:rsidR="00252C68" w:rsidRDefault="00252C68">
      <w:pPr>
        <w:rPr>
          <w:b/>
          <w:bCs/>
          <w:sz w:val="28"/>
          <w:szCs w:val="28"/>
          <w:lang w:val="en-US"/>
        </w:rPr>
      </w:pPr>
      <w:r w:rsidRPr="00252C6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3C18F7C" wp14:editId="0BC83C45">
            <wp:extent cx="5731510" cy="1110615"/>
            <wp:effectExtent l="0" t="0" r="2540" b="0"/>
            <wp:docPr id="81453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348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F443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56B58D41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1F58CD2F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100DAE6A" w14:textId="38B2968C" w:rsidR="00252C68" w:rsidRDefault="00252C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</w:t>
      </w:r>
    </w:p>
    <w:p w14:paraId="7B64E5E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C++ code to implement Hill Cipher</w:t>
      </w:r>
    </w:p>
    <w:p w14:paraId="68D43AC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30DF2A1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C5DEF9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ABC979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ollowing function generates the</w:t>
      </w:r>
    </w:p>
    <w:p w14:paraId="701171A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key matrix for the key string</w:t>
      </w:r>
    </w:p>
    <w:p w14:paraId="6842B53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622DED3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6F3589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0995B8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6588A3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6DBAD00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32CB359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38D2EF4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F32CE2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B1AEFE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3724CE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2FE226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A7A780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75B574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ollowing function encrypts the message</w:t>
      </w:r>
    </w:p>
    <w:p w14:paraId="562FCAC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,</w:t>
      </w:r>
    </w:p>
    <w:p w14:paraId="028336E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</w:p>
    <w:p w14:paraId="7EDDB9A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Vect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1B28C41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05F7979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67EA77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43EC2C0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56618BD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3E90A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363FE61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C6B5D7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DED9F4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003789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{</w:t>
      </w:r>
    </w:p>
    <w:p w14:paraId="103571D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D5C7DF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Vect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105A916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7D8805E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656B28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70BAF9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65C502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E7BE4A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1FE9CA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CC73E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implement Hill Cipher</w:t>
      </w:r>
    </w:p>
    <w:p w14:paraId="1188535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ill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5F12CF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0056876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Get key matrix from the key string</w:t>
      </w:r>
    </w:p>
    <w:p w14:paraId="1294359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AD8687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B2BEB6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EF1F85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Vect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43D06D4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DFE2B6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Generate vector for the message</w:t>
      </w:r>
    </w:p>
    <w:p w14:paraId="0AD478C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42AE42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Vect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C8089C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A32AC0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4FE516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B8498A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Following function generates</w:t>
      </w:r>
    </w:p>
    <w:p w14:paraId="18E040A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the encrypted vector</w:t>
      </w:r>
    </w:p>
    <w:p w14:paraId="6E1C997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Vect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A3915F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B0BADF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A1DE0C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74427E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// Generate the encrypted text from </w:t>
      </w:r>
    </w:p>
    <w:p w14:paraId="2CBB8FF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the encrypted vector</w:t>
      </w:r>
    </w:p>
    <w:p w14:paraId="328E3E9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604BEA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Matri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F12567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D8D137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Finally print the ciphertext</w:t>
      </w:r>
    </w:p>
    <w:p w14:paraId="7830811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Ciphertext: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7D5266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72FD9C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1C240F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Driver function for above code</w:t>
      </w:r>
    </w:p>
    <w:p w14:paraId="644435B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27CDF82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3B623B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Get the message to be encrypted</w:t>
      </w:r>
    </w:p>
    <w:p w14:paraId="1D84459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66EC19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204C05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Get the key</w:t>
      </w:r>
    </w:p>
    <w:p w14:paraId="5B540D1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YBNQKURP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8727B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60C453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ill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FC83AB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F81D30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28A7FA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64EF82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82C8F41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7FAAC159" w14:textId="312ABDDA" w:rsidR="00252C68" w:rsidRDefault="00252C68">
      <w:pPr>
        <w:rPr>
          <w:b/>
          <w:bCs/>
          <w:sz w:val="28"/>
          <w:szCs w:val="28"/>
          <w:lang w:val="en-US"/>
        </w:rPr>
      </w:pPr>
      <w:r w:rsidRPr="00252C6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FC230E2" wp14:editId="203B1DDC">
            <wp:extent cx="5731510" cy="599440"/>
            <wp:effectExtent l="0" t="0" r="2540" b="0"/>
            <wp:docPr id="48772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288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AFFB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5FAA6281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4511ED6E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17EDF220" w14:textId="426C73DF" w:rsidR="00252C68" w:rsidRDefault="00252C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</w:t>
      </w:r>
    </w:p>
    <w:p w14:paraId="35B128D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C++ program to implement Playfair Cipher</w:t>
      </w:r>
    </w:p>
    <w:p w14:paraId="6877864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C67666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stdc++.h&gt;</w:t>
      </w:r>
    </w:p>
    <w:p w14:paraId="35CF522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D8EB35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define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</w:p>
    <w:p w14:paraId="168344B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F0AD4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convert the string to lowercase</w:t>
      </w:r>
    </w:p>
    <w:p w14:paraId="603338A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810642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7DF536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D8FA6C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AFF078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4CF8B3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91DD04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7CACAF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9DA3E6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498BDD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remove all spaces in a string</w:t>
      </w:r>
    </w:p>
    <w:p w14:paraId="52B906A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Space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*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F410B1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D5228D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3F5E3F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B37AAD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 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1A0C20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6F3F956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0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5535F9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A880A1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FF7D82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22CABD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generate the 5x5 key square</w:t>
      </w:r>
    </w:p>
    <w:p w14:paraId="56C9E04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KeyTabl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19ADD6F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3D1C8D0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a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B5B5AC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B73DB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a 26 character hashmap</w:t>
      </w:r>
    </w:p>
    <w:p w14:paraId="72C78E1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to store count of the alphabet</w:t>
      </w:r>
    </w:p>
    <w:p w14:paraId="6CA3D94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ct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64D47F6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7281B7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8B33D0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ct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F3A608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D972E4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BD856C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ct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586E8F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3A4143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8A741B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390DFD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7E9586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Placing characters of key string in the key table</w:t>
      </w:r>
    </w:p>
    <w:p w14:paraId="4DF18B4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67952F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ct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7700F8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ct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11041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64D7A45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FC8E60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92DE33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072060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5D0C1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69A66D6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0C0037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15141D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556F67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PLacing remaining charachters</w:t>
      </w:r>
    </w:p>
    <w:p w14:paraId="643A49F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B35341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ct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31B631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CB641C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7072F6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9B1C19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35D2C9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883F85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09DBF66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687C4F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19C673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8306BE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4A7EB8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search for the characters of a digraph</w:t>
      </w:r>
    </w:p>
    <w:p w14:paraId="4903BB3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in the key square and return their position</w:t>
      </w:r>
    </w:p>
    <w:p w14:paraId="2F31FBA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)</w:t>
      </w:r>
    </w:p>
    <w:p w14:paraId="2B902B3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4D7500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326BF7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08D042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CE58C5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D467BB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j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405E51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1327E9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930566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E6E9F2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DB914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662086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9E9DBB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B9EFC6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D46F8F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6C97F3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4B21000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C0B9B4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450171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F924DE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6AC2951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5DD8F5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FD087C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DF56CE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B5EC53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find the modulus with 5</w:t>
      </w:r>
    </w:p>
    <w:p w14:paraId="6DBF86E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{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 }</w:t>
      </w:r>
    </w:p>
    <w:p w14:paraId="67A7E65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F3BC8D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make the plain text length to be even</w:t>
      </w:r>
    </w:p>
    <w:p w14:paraId="2395571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par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r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33A1B6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7399A9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r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7ECE68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rs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z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654A80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r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0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8BFE0D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2421D4C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tr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0EC980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F9043A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C80C0C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for performing the encryption</w:t>
      </w:r>
    </w:p>
    <w:p w14:paraId="22705AF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B5EE3C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255945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7828FD9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7963D5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9BCDDA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D8FDA0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2AB5B1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2D33FF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if both the characters are in the same row</w:t>
      </w:r>
    </w:p>
    <w:p w14:paraId="2D49340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 {</w:t>
      </w:r>
    </w:p>
    <w:p w14:paraId="6C5CE56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[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;</w:t>
      </w:r>
    </w:p>
    <w:p w14:paraId="42D96E7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[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;</w:t>
      </w:r>
    </w:p>
    <w:p w14:paraId="2A70BC1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1ED139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if they are in the same column</w:t>
      </w:r>
    </w:p>
    <w:p w14:paraId="3F15D2D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 {</w:t>
      </w:r>
    </w:p>
    <w:p w14:paraId="4346380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;</w:t>
      </w:r>
    </w:p>
    <w:p w14:paraId="77E1428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;</w:t>
      </w:r>
    </w:p>
    <w:p w14:paraId="17C2464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30E065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they form a rectangle. i.e. if they are neither in the same nor in the same col</w:t>
      </w:r>
    </w:p>
    <w:p w14:paraId="1C16834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B66FA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;</w:t>
      </w:r>
    </w:p>
    <w:p w14:paraId="3FE5B94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;</w:t>
      </w:r>
    </w:p>
    <w:p w14:paraId="6B0286D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AFB544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6DCD29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08746B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0B1ABE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encrypt using Playfair Cipher</w:t>
      </w:r>
    </w:p>
    <w:p w14:paraId="2B1BD42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ByPlayfair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)</w:t>
      </w:r>
    </w:p>
    <w:p w14:paraId="65A7520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F01EF2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8401EC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7EEA9FC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A01429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Key</w:t>
      </w:r>
    </w:p>
    <w:p w14:paraId="6D64102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2CC0FE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Space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8A7D5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0F822F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A6230D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Plaintext</w:t>
      </w:r>
    </w:p>
    <w:p w14:paraId="63F7F95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B25BE5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2042F3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Space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593B3A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E61199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par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E1F879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AA1FF6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KeyTabl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3CEFD4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6D8AE1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19AB17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696322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B0E4CB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decrypt</w:t>
      </w:r>
    </w:p>
    <w:p w14:paraId="3EA301A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E83E58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750813F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1F230C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34765D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519DCF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 {</w:t>
      </w:r>
    </w:p>
    <w:p w14:paraId="7C3FBC7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[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;</w:t>
      </w:r>
    </w:p>
    <w:p w14:paraId="342ED48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[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;</w:t>
      </w:r>
    </w:p>
    <w:p w14:paraId="039B7BF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EF0369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 {</w:t>
      </w:r>
    </w:p>
    <w:p w14:paraId="606AC94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;</w:t>
      </w:r>
    </w:p>
    <w:p w14:paraId="7BB83F7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od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;</w:t>
      </w:r>
    </w:p>
    <w:p w14:paraId="6668C66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C901A2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4962D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;</w:t>
      </w:r>
    </w:p>
    <w:p w14:paraId="5D612C1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];</w:t>
      </w:r>
    </w:p>
    <w:p w14:paraId="73E6513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5C68E6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D522D7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4A7B1A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056678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call decrypt</w:t>
      </w:r>
    </w:p>
    <w:p w14:paraId="1DCF3B9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ByPlayfair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)</w:t>
      </w:r>
    </w:p>
    <w:p w14:paraId="322D6ED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400F76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42116F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47A0F8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Key</w:t>
      </w:r>
    </w:p>
    <w:p w14:paraId="59B301D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35B683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Space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BA7D5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1667D1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3DAC8E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ciphertext</w:t>
      </w:r>
    </w:p>
    <w:p w14:paraId="2B5B34E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le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509E8E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8397F8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Space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0DD1C3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D8FD46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KeyTabl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D4414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6D8C35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s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4CAC13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1622D72" w14:textId="77777777" w:rsidR="00252C68" w:rsidRPr="00252C68" w:rsidRDefault="00252C68" w:rsidP="00252C6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E76548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>// Driver code</w:t>
      </w:r>
    </w:p>
    <w:p w14:paraId="6C96221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56A61AF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3D65CE3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5A44B2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AE3DBB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Key to be encrypted</w:t>
      </w:r>
    </w:p>
    <w:p w14:paraId="6271502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p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archy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01BC87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ey text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4E7870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134F28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Plaintext to be encrypted</w:t>
      </w:r>
    </w:p>
    <w:p w14:paraId="5749526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cp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truments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2EC059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in text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39EBA6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B62181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encrypt using Playfair Cipher</w:t>
      </w:r>
    </w:p>
    <w:p w14:paraId="1D435BA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ByPlayfair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C1F4CE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7D6788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pher text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9DAFD3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130A12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encrypt using Playfair Cipher</w:t>
      </w:r>
    </w:p>
    <w:p w14:paraId="41A28F1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ByPlayfair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459056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630483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iphered text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54FF22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709792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7A26A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62AED0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9F4A8B5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5FC528FC" w14:textId="7A742B87" w:rsidR="00252C68" w:rsidRDefault="00252C68">
      <w:pPr>
        <w:rPr>
          <w:b/>
          <w:bCs/>
          <w:sz w:val="28"/>
          <w:szCs w:val="28"/>
          <w:lang w:val="en-US"/>
        </w:rPr>
      </w:pPr>
      <w:r w:rsidRPr="00252C6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5B6D825" wp14:editId="712DCB51">
            <wp:extent cx="5731510" cy="1152525"/>
            <wp:effectExtent l="0" t="0" r="2540" b="9525"/>
            <wp:docPr id="45709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8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5C08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39D0A9B5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6D7E3E50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1724B373" w14:textId="3925793E" w:rsidR="00252C68" w:rsidRDefault="00252C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4.</w:t>
      </w:r>
    </w:p>
    <w:p w14:paraId="0F2CE54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C++ code to implement Vigenere Cipher</w:t>
      </w:r>
    </w:p>
    <w:p w14:paraId="4865180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stdc++.h&gt;</w:t>
      </w:r>
    </w:p>
    <w:p w14:paraId="6958B88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BAD403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086020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This function generates the key in</w:t>
      </w:r>
    </w:p>
    <w:p w14:paraId="0009BF2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a cyclic manner until it's length isn't</w:t>
      </w:r>
    </w:p>
    <w:p w14:paraId="10F6525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>// equal to the length of original text</w:t>
      </w:r>
    </w:p>
    <w:p w14:paraId="54C1CF6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A3DF32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5A6264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216C54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E9B5F6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9A7E32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8C36A2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BCC191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</w:t>
      </w:r>
    </w:p>
    <w:p w14:paraId="7FEC10D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E4E5DB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3F6D56F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0AF4C9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01A933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68EE56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3033EE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This function returns the encrypted text</w:t>
      </w:r>
    </w:p>
    <w:p w14:paraId="6E916E1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generated with the help of the key</w:t>
      </w:r>
    </w:p>
    <w:p w14:paraId="5C38AB4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pher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5100E6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404403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20081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1E36E9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D156F1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converting in range 0-25</w:t>
      </w:r>
    </w:p>
    <w:p w14:paraId="6A53AAF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6D25E8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8165F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convert into alphabets(ASCII)</w:t>
      </w:r>
    </w:p>
    <w:p w14:paraId="5231976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38A798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264F67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650764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7D607A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8EFEF9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7C6C1C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F05C8C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This function decrypts the encrypted text</w:t>
      </w:r>
    </w:p>
    <w:p w14:paraId="2BF4B5C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and returns the original text</w:t>
      </w:r>
    </w:p>
    <w:p w14:paraId="65EDE58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iginal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28AAD1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D1FA87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28EDE5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DF43B7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D9952B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converting in range 0-25</w:t>
      </w:r>
    </w:p>
    <w:p w14:paraId="6E07093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EF8D7C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B799BB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convert into alphabets(ASCII)</w:t>
      </w:r>
    </w:p>
    <w:p w14:paraId="1357B9D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7801D7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8F7C50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44DC8F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ig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722E96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2161913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70D325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Driver program to test the above function</w:t>
      </w:r>
    </w:p>
    <w:p w14:paraId="105200E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34F8DBE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A192C2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EKSFORGEEKS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BF719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wor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YUSH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5767CA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ny_o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, ::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low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6D98429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,</w:t>
      </w:r>
    </w:p>
    <w:p w14:paraId="053EAE3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      ::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pp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0AE191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ny_o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wor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wor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, ::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low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42049E0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wor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wor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,</w:t>
      </w:r>
    </w:p>
    <w:p w14:paraId="462E7DB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wor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g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, ::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pp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09A41F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8E1115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nerate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wor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643A4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ipher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91CE07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3DC9FF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phertext :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1F23D2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521846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/Decrypted Text : "</w:t>
      </w:r>
    </w:p>
    <w:p w14:paraId="51E1E8F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iginal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2B4363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6916D1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4130EA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773422C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2C4928AB" w14:textId="798D06BD" w:rsidR="00252C68" w:rsidRDefault="00252C68">
      <w:pPr>
        <w:rPr>
          <w:b/>
          <w:bCs/>
          <w:sz w:val="28"/>
          <w:szCs w:val="28"/>
          <w:lang w:val="en-US"/>
        </w:rPr>
      </w:pPr>
      <w:r w:rsidRPr="00252C6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487207" wp14:editId="63DCBC7F">
            <wp:extent cx="5731510" cy="869950"/>
            <wp:effectExtent l="0" t="0" r="2540" b="6350"/>
            <wp:docPr id="82629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98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F059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7B867E88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32D96DF9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334A1175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1647E3FA" w14:textId="62A51792" w:rsidR="00252C68" w:rsidRDefault="00252C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 2:</w:t>
      </w:r>
    </w:p>
    <w:p w14:paraId="1CF6AAEE" w14:textId="5B2AEFEC" w:rsidR="00252C68" w:rsidRDefault="00252C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</w:p>
    <w:p w14:paraId="146F232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stdc++.h&gt;</w:t>
      </w:r>
    </w:p>
    <w:p w14:paraId="06A3960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CBEAF9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62AD5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encrypt a message</w:t>
      </w:r>
    </w:p>
    <w:p w14:paraId="46A09DA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RailFen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ACCC83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3D2AAB5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];</w:t>
      </w:r>
    </w:p>
    <w:p w14:paraId="28FB367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866411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15DCB80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F8B8FE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381C315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C9E893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902C0F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9B0E61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277186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DF1104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40A1EE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34F623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777FF4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0189D13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F2CE7B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8C1B65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A7DE82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B4145D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220A3A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932AB5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7E2E2A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61DC8D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FAE54A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DF1F97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66FAF9B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54A5B3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5099106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B16788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   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_bac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481B000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EDDDC3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05646F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8ECED1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45034C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406147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84B95A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This function receives cipher-text and key</w:t>
      </w:r>
    </w:p>
    <w:p w14:paraId="06B84C7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and returns the original text after decryption</w:t>
      </w:r>
    </w:p>
    <w:p w14:paraId="675AE26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RailFen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4AD3DF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52F532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create the matrix to cipher plain text</w:t>
      </w:r>
    </w:p>
    <w:p w14:paraId="23959C8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key = rows , length(text) = columns</w:t>
      </w:r>
    </w:p>
    <w:p w14:paraId="3DA33BC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];</w:t>
      </w:r>
    </w:p>
    <w:p w14:paraId="3A389BA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28B9350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filling the rail matrix to distinguish filled</w:t>
      </w:r>
    </w:p>
    <w:p w14:paraId="64335C8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spaces from blank ones</w:t>
      </w:r>
    </w:p>
    <w:p w14:paraId="21726A5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D671CC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7C87BA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13B87D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</w:t>
      </w:r>
    </w:p>
    <w:p w14:paraId="03D6E70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to find the direction</w:t>
      </w:r>
    </w:p>
    <w:p w14:paraId="66689EB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69D1F9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64D24A5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27A949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63A34C6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mark the places with '*'</w:t>
      </w:r>
    </w:p>
    <w:p w14:paraId="0AB70CD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B73A25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0E28ADF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check the direction of flow</w:t>
      </w:r>
    </w:p>
    <w:p w14:paraId="49A6B0F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ADF3A6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0D0A9B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00B5D3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F05013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6E0CA3A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place the marker</w:t>
      </w:r>
    </w:p>
    <w:p w14:paraId="75EEFD2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C71D57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6618426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find the next row using direction flag</w:t>
      </w:r>
    </w:p>
    <w:p w14:paraId="4BB7439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0A945E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8EBC2C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579B280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now we can construct the fill the rail matrix</w:t>
      </w:r>
    </w:p>
    <w:p w14:paraId="765C4E9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E3EF45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0302AD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2E811E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</w:t>
      </w:r>
    </w:p>
    <w:p w14:paraId="0C04CE8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F73B63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0521ECB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0182093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now read the matrix in zig-zag manner to construct</w:t>
      </w:r>
    </w:p>
    <w:p w14:paraId="74A7237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the resultant text</w:t>
      </w:r>
    </w:p>
    <w:p w14:paraId="4B0892C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2F4B08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202597D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D3E062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gramEnd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F7F5FE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448F41A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check the direction of flow</w:t>
      </w:r>
    </w:p>
    <w:p w14:paraId="46D5FBC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A29F5C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6C61135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78EF02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dow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19FD01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3AFF374F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place the marker</w:t>
      </w:r>
    </w:p>
    <w:p w14:paraId="6BF99E9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proofErr w:type="gramStart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*'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245552D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gramEnd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back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i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;</w:t>
      </w:r>
    </w:p>
    <w:p w14:paraId="18E18F3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2040121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   // find the next row using direction flag</w:t>
      </w:r>
    </w:p>
    <w:p w14:paraId="5502BF6A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</w:t>
      </w:r>
      <w:proofErr w:type="gramStart"/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wn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proofErr w:type="gramEnd"/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: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5763526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2E1E56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F293CF0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C138B5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4D59CB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driver program to check the above functions</w:t>
      </w:r>
    </w:p>
    <w:p w14:paraId="41EADC7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A18D151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522F594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RailFen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ttack at once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93410D9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RailFen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eksforGeeks 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D7725C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RailFen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fend the east wall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EF03D8B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6175F4EE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Now decryption of the same cipher-text</w:t>
      </w:r>
    </w:p>
    <w:p w14:paraId="05423CFC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RailFen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sGsekfrek eoe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92A3FF3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RailFen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tc toctaka ne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4E43427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2C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RailFence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2C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nhaweedtees alf  tl"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252C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B1A512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1716626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2C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2C6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0C9F278" w14:textId="77777777" w:rsidR="00252C68" w:rsidRPr="00252C68" w:rsidRDefault="00252C68" w:rsidP="00252C6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2C6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07D0716" w14:textId="77777777" w:rsidR="00252C68" w:rsidRDefault="00252C68">
      <w:pPr>
        <w:rPr>
          <w:b/>
          <w:bCs/>
          <w:sz w:val="28"/>
          <w:szCs w:val="28"/>
          <w:lang w:val="en-US"/>
        </w:rPr>
      </w:pPr>
    </w:p>
    <w:p w14:paraId="1EA625CC" w14:textId="01E9253C" w:rsidR="00252C68" w:rsidRDefault="00DF5267">
      <w:pPr>
        <w:rPr>
          <w:b/>
          <w:bCs/>
          <w:sz w:val="28"/>
          <w:szCs w:val="28"/>
          <w:lang w:val="en-US"/>
        </w:rPr>
      </w:pPr>
      <w:r w:rsidRPr="00DF526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84632C1" wp14:editId="256EC57A">
            <wp:extent cx="5731510" cy="1448435"/>
            <wp:effectExtent l="0" t="0" r="2540" b="0"/>
            <wp:docPr id="72270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7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6E82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54E8B8D6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6BAFB137" w14:textId="4337388D" w:rsidR="00DF5267" w:rsidRDefault="00DF52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</w:t>
      </w:r>
      <w:r w:rsidR="001D4D69">
        <w:rPr>
          <w:b/>
          <w:bCs/>
          <w:sz w:val="28"/>
          <w:szCs w:val="28"/>
          <w:lang w:val="en-US"/>
        </w:rPr>
        <w:t xml:space="preserve"> Row_column cipher</w:t>
      </w:r>
    </w:p>
    <w:p w14:paraId="614EF13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stdc++.h&gt;</w:t>
      </w:r>
    </w:p>
    <w:p w14:paraId="2C89759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07035A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BC7632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B33589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BDB2E2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286E4C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C02EF1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79A646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Find the maximum digit in the key</w:t>
      </w:r>
    </w:p>
    <w:p w14:paraId="190A756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146837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92DB1D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790D320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44AF4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0804F8F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1CF916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Calculate the number of rows required</w:t>
      </w:r>
    </w:p>
    <w:p w14:paraId="5309809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ei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E981EB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CDE385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ct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Fill with space instead of '0'</w:t>
      </w:r>
    </w:p>
    <w:p w14:paraId="1424BC8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062174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E2314F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12E9423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99D3D8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404F055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</w:t>
      </w:r>
    </w:p>
    <w:p w14:paraId="328CC08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{</w:t>
      </w:r>
    </w:p>
    <w:p w14:paraId="5CC2164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CDCFCC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4DA427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2434F02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1DEECE7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D74203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B05E96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CD6F5A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D9A98C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EE2E77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rix :</w:t>
      </w:r>
      <w:proofErr w:type="gramEnd"/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1D6F22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E15DE1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7F73E6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4322BC7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gramStart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6A58F3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3873938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4EFB9D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BB993D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968BEE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2704EB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9881E5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601C0D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C50810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0773B45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'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Adjust for 0-based index</w:t>
      </w:r>
    </w:p>
    <w:p w14:paraId="7CDAB85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DDF8F3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348528B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proofErr w:type="gramStart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Avoid adding spaces from the matrix</w:t>
      </w:r>
    </w:p>
    <w:p w14:paraId="7376B25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BA49B9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4F267A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27EF2B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B32452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293A78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58E04D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45D55A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lastRenderedPageBreak/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BAB801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D5DFAC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o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96B5B6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69E121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92A26B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Find the maximum digit in the key</w:t>
      </w:r>
    </w:p>
    <w:p w14:paraId="411B690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399471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A49793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2FBB81A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76AB61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3D988C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B61C32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/ Calculate the number of rows required</w:t>
      </w:r>
    </w:p>
    <w:p w14:paraId="6088FFE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ei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ubl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2CEB62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F2F09E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ct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ct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ha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x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Fill with '$' instead of '0'</w:t>
      </w:r>
    </w:p>
    <w:p w14:paraId="5A9CAA6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7432CE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1F80A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0E983B0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'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1C33D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1FE55F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0535A74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</w:t>
      </w:r>
    </w:p>
    <w:p w14:paraId="765FF28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{</w:t>
      </w:r>
    </w:p>
    <w:p w14:paraId="59E7F40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28A989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A0C10E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0BF21F8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62B13AB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425634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95F7A5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EE5D8C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2BA8E2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9EC670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D3950D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ADFCF2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{</w:t>
      </w:r>
    </w:p>
    <w:p w14:paraId="471BE79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iz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490311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{</w:t>
      </w:r>
    </w:p>
    <w:p w14:paraId="7AB84A1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'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B00706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AE459D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5563DD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88FC45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E6CFA6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25CF1A5C" w14:textId="77777777" w:rsidR="00DF5267" w:rsidRPr="00DF5267" w:rsidRDefault="00DF5267" w:rsidP="00DF5267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533063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181B70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856917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C17052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Text: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A2D863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in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F834FD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B9AACB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7E1D35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put Key: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D763E3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C3CF2D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93CBA1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tex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9BB964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phertext: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tex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C8071F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6A1D51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edtex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tex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78DFF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crypted text: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edtex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D36112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E3CE50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12A170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6C336D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FA43F83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1DD04EA2" w14:textId="7B95D985" w:rsidR="00DF5267" w:rsidRDefault="00DF5267">
      <w:pPr>
        <w:rPr>
          <w:b/>
          <w:bCs/>
          <w:sz w:val="28"/>
          <w:szCs w:val="28"/>
          <w:lang w:val="en-US"/>
        </w:rPr>
      </w:pPr>
      <w:r w:rsidRPr="00DF526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EC6AC5E" wp14:editId="462D8FC8">
            <wp:extent cx="5731510" cy="1977390"/>
            <wp:effectExtent l="0" t="0" r="2540" b="3810"/>
            <wp:docPr id="179873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38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0963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6925C14F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0DEFEF8E" w14:textId="2EFCD56B" w:rsidR="00DF5267" w:rsidRDefault="00DF52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 3:</w:t>
      </w:r>
    </w:p>
    <w:p w14:paraId="6726F017" w14:textId="77777777" w:rsidR="00DF23B9" w:rsidRPr="00DF23B9" w:rsidRDefault="00DF23B9" w:rsidP="00DF23B9">
      <w:pPr>
        <w:numPr>
          <w:ilvl w:val="0"/>
          <w:numId w:val="3"/>
        </w:numPr>
        <w:rPr>
          <w:b/>
          <w:bCs/>
        </w:rPr>
      </w:pPr>
      <w:r w:rsidRPr="00DF23B9">
        <w:rPr>
          <w:b/>
          <w:bCs/>
        </w:rPr>
        <w:t xml:space="preserve">If we subtract a smaller number from a larger one (we reduce a larger number), GCD doesn’t change. </w:t>
      </w:r>
      <w:proofErr w:type="gramStart"/>
      <w:r w:rsidRPr="00DF23B9">
        <w:rPr>
          <w:b/>
          <w:bCs/>
        </w:rPr>
        <w:t>So</w:t>
      </w:r>
      <w:proofErr w:type="gramEnd"/>
      <w:r w:rsidRPr="00DF23B9">
        <w:rPr>
          <w:b/>
          <w:bCs/>
        </w:rPr>
        <w:t xml:space="preserve"> if we keep subtracting repeatedly the larger of two, we end up with GCD.</w:t>
      </w:r>
    </w:p>
    <w:p w14:paraId="5BD5A075" w14:textId="77777777" w:rsidR="00DF23B9" w:rsidRPr="00DF23B9" w:rsidRDefault="00DF23B9" w:rsidP="00DF23B9">
      <w:pPr>
        <w:numPr>
          <w:ilvl w:val="0"/>
          <w:numId w:val="4"/>
        </w:numPr>
        <w:rPr>
          <w:b/>
          <w:bCs/>
        </w:rPr>
      </w:pPr>
      <w:r w:rsidRPr="00DF23B9">
        <w:rPr>
          <w:b/>
          <w:bCs/>
        </w:rPr>
        <w:t>Now instead of subtraction, if we divide the larger number, the algorithm stops when we find the remainder 0.</w:t>
      </w:r>
    </w:p>
    <w:p w14:paraId="649F95BF" w14:textId="77777777" w:rsidR="00DF23B9" w:rsidRDefault="00DF23B9">
      <w:pPr>
        <w:rPr>
          <w:b/>
          <w:bCs/>
          <w:sz w:val="28"/>
          <w:szCs w:val="28"/>
          <w:lang w:val="en-US"/>
        </w:rPr>
      </w:pPr>
    </w:p>
    <w:p w14:paraId="560F503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iostream&gt;</w:t>
      </w:r>
    </w:p>
    <w:p w14:paraId="248447B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BFD7C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7C5ABC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implement the Euclidean algorithm</w:t>
      </w:r>
    </w:p>
    <w:p w14:paraId="355C043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 xml:space="preserve">// int </w:t>
      </w:r>
      <w:proofErr w:type="gramStart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gcd(</w:t>
      </w:r>
      <w:proofErr w:type="gramEnd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int a, int b) {</w:t>
      </w:r>
    </w:p>
    <w:p w14:paraId="261B1D7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while (</w:t>
      </w:r>
      <w:proofErr w:type="gramStart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b !</w:t>
      </w:r>
      <w:proofErr w:type="gramEnd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= 0) {</w:t>
      </w:r>
    </w:p>
    <w:p w14:paraId="7946CD8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    int temp = b;</w:t>
      </w:r>
    </w:p>
    <w:p w14:paraId="2C487A3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    b = a % b;</w:t>
      </w:r>
    </w:p>
    <w:p w14:paraId="738510F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    a = temp;</w:t>
      </w:r>
    </w:p>
    <w:p w14:paraId="52E8485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}</w:t>
      </w:r>
    </w:p>
    <w:p w14:paraId="342C1A6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    return a;</w:t>
      </w:r>
    </w:p>
    <w:p w14:paraId="1AFECC3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}</w:t>
      </w:r>
    </w:p>
    <w:p w14:paraId="3BED6D8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E8F2D6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Function to return</w:t>
      </w:r>
    </w:p>
    <w:p w14:paraId="75CCC69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gcd of a and b</w:t>
      </w:r>
    </w:p>
    <w:p w14:paraId="4BEA8AD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FDCE56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585A241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528829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E27BA9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52D3E5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3BD7E8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7AAC7B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DBDBCA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2FB63C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wo integers: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130A97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&g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2E1BC4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8FFDFC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B38D12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CD of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and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2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is: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DBC824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3DFF2E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77735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2FCDC92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31E9B702" w14:textId="104770A5" w:rsidR="00DF5267" w:rsidRDefault="00DF5267">
      <w:pPr>
        <w:rPr>
          <w:b/>
          <w:bCs/>
          <w:sz w:val="28"/>
          <w:szCs w:val="28"/>
          <w:lang w:val="en-US"/>
        </w:rPr>
      </w:pPr>
      <w:r w:rsidRPr="00DF526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B9340C" wp14:editId="3FB3B2CF">
            <wp:extent cx="5731510" cy="793115"/>
            <wp:effectExtent l="0" t="0" r="2540" b="6985"/>
            <wp:docPr id="51577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73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9AF5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09233151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593DACCC" w14:textId="5A15DD61" w:rsidR="00DF5267" w:rsidRDefault="00DF52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</w:t>
      </w:r>
    </w:p>
    <w:p w14:paraId="259F740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C++ program to demonstrate working of </w:t>
      </w:r>
    </w:p>
    <w:p w14:paraId="71331E7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extended Euclidean Algorithm </w:t>
      </w:r>
    </w:p>
    <w:p w14:paraId="5124809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stdc++.h&gt;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066E8A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6F8B59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E5B816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Function for extended Euclidean Algorithm </w:t>
      </w:r>
    </w:p>
    <w:p w14:paraId="677F437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Extende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84B0F2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</w:p>
    <w:p w14:paraId="1290CC5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 xml:space="preserve">    // Base Case </w:t>
      </w:r>
    </w:p>
    <w:p w14:paraId="57FD086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37C0C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{ </w:t>
      </w:r>
    </w:p>
    <w:p w14:paraId="72EBE4C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EB415C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DB5818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7374EB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1FD3BC8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8F4CFE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// To store results of recursive call </w:t>
      </w:r>
    </w:p>
    <w:p w14:paraId="02D9901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c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Extende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F7A7A4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8B1FC8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// Update x and y using results of </w:t>
      </w:r>
    </w:p>
    <w:p w14:paraId="6F31352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// recursive call </w:t>
      </w:r>
    </w:p>
    <w:p w14:paraId="4DD049B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AA9E98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3716C6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159D09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c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DA40AD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2940E01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8E1306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Driver Code</w:t>
      </w:r>
    </w:p>
    <w:p w14:paraId="320B217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01056C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</w:p>
    <w:p w14:paraId="3DDD199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62C33E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cdExtende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48D155D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CD(</w:t>
      </w:r>
      <w:proofErr w:type="gramEnd"/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1D779F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) =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l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26ED68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12955D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39CF97B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741CA5A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3E138C73" w14:textId="7AE7F26A" w:rsidR="00DF5267" w:rsidRDefault="00DF5267">
      <w:pPr>
        <w:rPr>
          <w:b/>
          <w:bCs/>
          <w:sz w:val="28"/>
          <w:szCs w:val="28"/>
          <w:lang w:val="en-US"/>
        </w:rPr>
      </w:pPr>
      <w:r w:rsidRPr="00DF526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F4BBAA7" wp14:editId="0F8ED3C9">
            <wp:extent cx="5731510" cy="628650"/>
            <wp:effectExtent l="0" t="0" r="2540" b="0"/>
            <wp:docPr id="153556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65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D82D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10D08683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66C80A2B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29CDF5D9" w14:textId="3EE0C6A1" w:rsidR="00DF5267" w:rsidRDefault="00DF52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 4:</w:t>
      </w:r>
    </w:p>
    <w:p w14:paraId="36D5E5C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A C++ program to demonstrate </w:t>
      </w:r>
    </w:p>
    <w:p w14:paraId="46DC3E8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working of Chinese remainder </w:t>
      </w:r>
    </w:p>
    <w:p w14:paraId="0A56E4C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Theorem </w:t>
      </w:r>
    </w:p>
    <w:p w14:paraId="42949C0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bits/stdc++.h&gt;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A32E00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using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spac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CC8854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3AE5C8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lastRenderedPageBreak/>
        <w:t xml:space="preserve">// Returns modulo inverse of a </w:t>
      </w:r>
    </w:p>
    <w:p w14:paraId="332139A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with respect to m using </w:t>
      </w:r>
    </w:p>
    <w:p w14:paraId="1CADB0D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extended Euclid Algorithm. </w:t>
      </w:r>
    </w:p>
    <w:p w14:paraId="4E669EB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Refer below post for details: </w:t>
      </w:r>
    </w:p>
    <w:p w14:paraId="51E2E40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https://www.geeksforgeeks.org/ </w:t>
      </w:r>
    </w:p>
    <w:p w14:paraId="0853112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multiplicative-inverse-under-modulo-m/ </w:t>
      </w:r>
    </w:p>
    <w:p w14:paraId="75C5BD8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v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3E043B3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</w:p>
    <w:p w14:paraId="43603A6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DACFBD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047894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36A5EE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2C6C1C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E0468D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A37353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// Apply extended Euclid Algorithm </w:t>
      </w:r>
    </w:p>
    <w:p w14:paraId="2301241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7DD19D0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    // q is quotient </w:t>
      </w:r>
    </w:p>
    <w:p w14:paraId="6D8120B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DD1790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81CEC5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8A2B30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4BBA21C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    // m is remainder now, process same as </w:t>
      </w:r>
    </w:p>
    <w:p w14:paraId="4D46E25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    // euclid's algo </w:t>
      </w:r>
    </w:p>
    <w:p w14:paraId="3365F91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A12179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31FB7B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2D8131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6604B5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73826F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03BF66D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769708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730E454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584A00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// Make x1 positive </w:t>
      </w:r>
    </w:p>
    <w:p w14:paraId="4BFB909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CE6FA9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427ADB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13F6CC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93C72A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F06FCCE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A1D550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k is size of </w:t>
      </w:r>
      <w:proofErr w:type="gramStart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num[</w:t>
      </w:r>
      <w:proofErr w:type="gramEnd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] and rem[]. Returns the smallest </w:t>
      </w:r>
    </w:p>
    <w:p w14:paraId="5253166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number x such that: </w:t>
      </w:r>
    </w:p>
    <w:p w14:paraId="588F3DD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x % </w:t>
      </w:r>
      <w:proofErr w:type="gramStart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num[</w:t>
      </w:r>
      <w:proofErr w:type="gramEnd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0] = rem[0], </w:t>
      </w:r>
    </w:p>
    <w:p w14:paraId="0A4350F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x % </w:t>
      </w:r>
      <w:proofErr w:type="gramStart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num[</w:t>
      </w:r>
      <w:proofErr w:type="gramEnd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1] = rem[1], </w:t>
      </w:r>
    </w:p>
    <w:p w14:paraId="53851B7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.................. </w:t>
      </w:r>
    </w:p>
    <w:p w14:paraId="347BB65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x % num[k-2] = rem[k-1] </w:t>
      </w:r>
    </w:p>
    <w:p w14:paraId="090F091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Assumption: Numbers in </w:t>
      </w:r>
      <w:proofErr w:type="gramStart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num[</w:t>
      </w:r>
      <w:proofErr w:type="gramEnd"/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] are pairwise coprime </w:t>
      </w:r>
    </w:p>
    <w:p w14:paraId="20DC76E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(gcd for every pair is 1) </w:t>
      </w:r>
    </w:p>
    <w:p w14:paraId="44CA0A3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Min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,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5F7478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{ </w:t>
      </w:r>
    </w:p>
    <w:p w14:paraId="4A7F2A6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// Compute product of all numbers </w:t>
      </w:r>
    </w:p>
    <w:p w14:paraId="0B8AAC0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1F55C2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CDC5FE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4D586C7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44731D5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// Initialize result </w:t>
      </w:r>
    </w:p>
    <w:p w14:paraId="4A4F8F3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936453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209273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// Apply above formula </w:t>
      </w:r>
    </w:p>
    <w:p w14:paraId="14324E96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68FD8FA8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p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627CFE97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v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p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p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03FC989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A236F13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C6911B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5DA070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184B839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402E8C1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Driver method </w:t>
      </w:r>
    </w:p>
    <w:p w14:paraId="1EA80BDB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FDB9EE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{ </w:t>
      </w:r>
    </w:p>
    <w:p w14:paraId="176D108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}; </w:t>
      </w:r>
    </w:p>
    <w:p w14:paraId="4E1F5BB0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}; </w:t>
      </w:r>
    </w:p>
    <w:p w14:paraId="240D5092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izeof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; </w:t>
      </w:r>
    </w:p>
    <w:p w14:paraId="2DD8BE8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t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 is "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lt;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F52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MinX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F52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F11A0BF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F52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F526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50B494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F526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D2C488A" w14:textId="77777777" w:rsidR="00DF5267" w:rsidRPr="00DF5267" w:rsidRDefault="00DF5267" w:rsidP="00DF52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EACB76D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6011E3BE" w14:textId="252BB769" w:rsidR="00DF5267" w:rsidRDefault="00DF5267">
      <w:pPr>
        <w:rPr>
          <w:b/>
          <w:bCs/>
          <w:sz w:val="28"/>
          <w:szCs w:val="28"/>
          <w:lang w:val="en-US"/>
        </w:rPr>
      </w:pPr>
      <w:r w:rsidRPr="00DF526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927F32A" wp14:editId="0C38B98B">
            <wp:extent cx="5731510" cy="681990"/>
            <wp:effectExtent l="0" t="0" r="2540" b="3810"/>
            <wp:docPr id="198185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51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7EAE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14E61A54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661759CB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36816BDB" w14:textId="2C88C19C" w:rsidR="00DF5267" w:rsidRDefault="00DF52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 5:</w:t>
      </w:r>
    </w:p>
    <w:p w14:paraId="777DA6CC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ypto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ipher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</w:p>
    <w:p w14:paraId="2A74D84C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ypto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dding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d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pad</w:t>
      </w:r>
    </w:p>
    <w:p w14:paraId="5F9A9C9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ypto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t_random_bytes</w:t>
      </w:r>
    </w:p>
    <w:p w14:paraId="49757963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ABE9778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_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_tex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CC59B87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ljust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[:</w:t>
      </w:r>
      <w:r w:rsidRPr="007B34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3EC6815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619F89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v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t_random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t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siz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F31FD31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en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w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encode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_CBC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v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BCB4A5F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0F0E4E0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ed_tex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d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encode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siz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48907FE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80471F8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ed_tex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D94FC24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799C66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v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15C82DD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51557F8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_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EDC65FD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ljust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[:</w:t>
      </w:r>
      <w:r w:rsidRPr="007B34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08416ACA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0AA6C9F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v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text</w:t>
      </w:r>
      <w:proofErr w:type="gramStart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: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proofErr w:type="gramEnd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siz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3515F42B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siz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]</w:t>
      </w:r>
    </w:p>
    <w:p w14:paraId="2644D86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A2DFB5F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de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w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encode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_CBC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v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1114834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F0B9A74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pad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,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siz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B312A6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833CE11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ed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46751B3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5A12FC6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3B273E7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_tex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essage to encrypt: 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0154EDE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key (8 characters or fewer): 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C7F6E58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FB8FBB0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_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in_tex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69C60FD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crypted Message (in hex): </w:t>
      </w: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841796B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2DBB77D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_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21B2A66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crypted Message: </w:t>
      </w: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ed_message</w:t>
      </w: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366BC9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5322938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4D8253EA" w14:textId="79188762" w:rsidR="00DF5267" w:rsidRDefault="00DF5267">
      <w:pPr>
        <w:rPr>
          <w:b/>
          <w:bCs/>
          <w:sz w:val="28"/>
          <w:szCs w:val="28"/>
          <w:lang w:val="en-US"/>
        </w:rPr>
      </w:pPr>
    </w:p>
    <w:p w14:paraId="25E903D8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3434AA2A" w14:textId="77777777" w:rsidR="00DF5267" w:rsidRDefault="00DF5267">
      <w:pPr>
        <w:rPr>
          <w:b/>
          <w:bCs/>
          <w:sz w:val="28"/>
          <w:szCs w:val="28"/>
          <w:lang w:val="en-US"/>
        </w:rPr>
      </w:pPr>
    </w:p>
    <w:p w14:paraId="398D87AD" w14:textId="3277CD26" w:rsidR="00FD49D7" w:rsidRDefault="00FD49D7">
      <w:pPr>
        <w:rPr>
          <w:b/>
          <w:bCs/>
          <w:sz w:val="28"/>
          <w:szCs w:val="28"/>
          <w:lang w:val="en-US"/>
        </w:rPr>
      </w:pPr>
    </w:p>
    <w:p w14:paraId="784F6BB7" w14:textId="05CF8F22" w:rsidR="007B3426" w:rsidRDefault="007B3426">
      <w:pPr>
        <w:rPr>
          <w:b/>
          <w:bCs/>
          <w:sz w:val="28"/>
          <w:szCs w:val="28"/>
          <w:lang w:val="en-US"/>
        </w:rPr>
      </w:pPr>
      <w:r w:rsidRPr="007B342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B2B5D7" wp14:editId="6D22F27F">
            <wp:extent cx="5731510" cy="843915"/>
            <wp:effectExtent l="0" t="0" r="2540" b="0"/>
            <wp:docPr id="126305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0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2BC6" w14:textId="77777777" w:rsidR="00FD49D7" w:rsidRDefault="00FD49D7">
      <w:pPr>
        <w:rPr>
          <w:b/>
          <w:bCs/>
          <w:sz w:val="28"/>
          <w:szCs w:val="28"/>
          <w:lang w:val="en-US"/>
        </w:rPr>
      </w:pPr>
    </w:p>
    <w:p w14:paraId="273CDC7F" w14:textId="797788C1" w:rsidR="00DF5267" w:rsidRDefault="00DF526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.</w:t>
      </w:r>
      <w:r w:rsidR="00FD49D7">
        <w:rPr>
          <w:b/>
          <w:bCs/>
          <w:sz w:val="28"/>
          <w:szCs w:val="28"/>
          <w:lang w:val="en-US"/>
        </w:rPr>
        <w:t xml:space="preserve"> AES</w:t>
      </w:r>
    </w:p>
    <w:p w14:paraId="7F9A826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ypto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ipher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ES</w:t>
      </w:r>
    </w:p>
    <w:p w14:paraId="6588EDFF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ypto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t_random_bytes</w:t>
      </w:r>
    </w:p>
    <w:p w14:paraId="511F4E57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90D3F5D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ES_encrypt_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C44B1DE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2687EC0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ljust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[:</w:t>
      </w:r>
      <w:r w:rsidRPr="007B342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  </w:t>
      </w:r>
    </w:p>
    <w:p w14:paraId="7DD32AD8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91F88EC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v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t_random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t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siz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9D4983B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BE0E8C0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en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w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encode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_CFB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v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6E4DD501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ypt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encode())</w:t>
      </w:r>
    </w:p>
    <w:p w14:paraId="3AF17D9A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D6C48B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crypted Message (in hex): </w:t>
      </w: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E2DC70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D38523E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de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w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encode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, </w:t>
      </w:r>
      <w:r w:rsidRPr="007B342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ES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_CFB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v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4B80F68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pher_</w:t>
      </w:r>
      <w:proofErr w:type="gramStart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proofErr w:type="gramEnd"/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rypted_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od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</w:t>
      </w:r>
    </w:p>
    <w:p w14:paraId="3433DE6D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4E8C6AD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Decrypted Message: </w:t>
      </w: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rypted_message</w:t>
      </w:r>
      <w:r w:rsidRPr="007B34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11AB4D6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8985559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70F2ED8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essage to encrypt: 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5C84E371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7B342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key (16 characters or fewer): "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116511F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03301C2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ES_encrypt_</w:t>
      </w:r>
      <w:proofErr w:type="gramStart"/>
      <w:r w:rsidRPr="007B342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rypt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7B342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7B342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FD72DBE" w14:textId="77777777" w:rsidR="007B3426" w:rsidRPr="007B3426" w:rsidRDefault="007B3426" w:rsidP="007B342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99891B0" w14:textId="77777777" w:rsidR="00FD49D7" w:rsidRDefault="00FD49D7">
      <w:pPr>
        <w:rPr>
          <w:b/>
          <w:bCs/>
          <w:sz w:val="28"/>
          <w:szCs w:val="28"/>
          <w:lang w:val="en-US"/>
        </w:rPr>
      </w:pPr>
    </w:p>
    <w:p w14:paraId="1369F3F2" w14:textId="7C944C02" w:rsidR="007B3426" w:rsidRPr="00252C68" w:rsidRDefault="007B3426">
      <w:pPr>
        <w:rPr>
          <w:b/>
          <w:bCs/>
          <w:sz w:val="28"/>
          <w:szCs w:val="28"/>
          <w:lang w:val="en-US"/>
        </w:rPr>
      </w:pPr>
      <w:r w:rsidRPr="007B342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34D7C5" wp14:editId="52F23681">
            <wp:extent cx="5731510" cy="1031875"/>
            <wp:effectExtent l="0" t="0" r="2540" b="0"/>
            <wp:docPr id="22115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51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426" w:rsidRPr="00252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72913"/>
    <w:multiLevelType w:val="multilevel"/>
    <w:tmpl w:val="CCEA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CE3E55"/>
    <w:multiLevelType w:val="multilevel"/>
    <w:tmpl w:val="F46E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645962">
    <w:abstractNumId w:val="0"/>
    <w:lvlOverride w:ilvl="0">
      <w:startOverride w:val="1"/>
    </w:lvlOverride>
  </w:num>
  <w:num w:numId="2" w16cid:durableId="1348555828">
    <w:abstractNumId w:val="0"/>
    <w:lvlOverride w:ilvl="0">
      <w:startOverride w:val="2"/>
    </w:lvlOverride>
  </w:num>
  <w:num w:numId="3" w16cid:durableId="520972510">
    <w:abstractNumId w:val="1"/>
    <w:lvlOverride w:ilvl="0">
      <w:startOverride w:val="1"/>
    </w:lvlOverride>
  </w:num>
  <w:num w:numId="4" w16cid:durableId="225410809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F7D7F"/>
    <w:rsid w:val="001D4D69"/>
    <w:rsid w:val="001E3464"/>
    <w:rsid w:val="002338CE"/>
    <w:rsid w:val="00252C68"/>
    <w:rsid w:val="003D2B47"/>
    <w:rsid w:val="003D7C43"/>
    <w:rsid w:val="007B3426"/>
    <w:rsid w:val="00930806"/>
    <w:rsid w:val="00943A52"/>
    <w:rsid w:val="00B745B4"/>
    <w:rsid w:val="00DE0F57"/>
    <w:rsid w:val="00DF23B9"/>
    <w:rsid w:val="00DF5267"/>
    <w:rsid w:val="00FD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7B1F"/>
  <w15:chartTrackingRefBased/>
  <w15:docId w15:val="{8F849B14-58F1-43AE-BA9B-D62D3198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52C68"/>
  </w:style>
  <w:style w:type="paragraph" w:customStyle="1" w:styleId="msonormal0">
    <w:name w:val="msonormal"/>
    <w:basedOn w:val="Normal"/>
    <w:rsid w:val="0025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FD49D7"/>
  </w:style>
  <w:style w:type="numbering" w:customStyle="1" w:styleId="NoList3">
    <w:name w:val="No List3"/>
    <w:next w:val="NoList"/>
    <w:uiPriority w:val="99"/>
    <w:semiHidden/>
    <w:unhideWhenUsed/>
    <w:rsid w:val="00FD49D7"/>
  </w:style>
  <w:style w:type="numbering" w:customStyle="1" w:styleId="NoList4">
    <w:name w:val="No List4"/>
    <w:next w:val="NoList"/>
    <w:uiPriority w:val="99"/>
    <w:semiHidden/>
    <w:unhideWhenUsed/>
    <w:rsid w:val="00FD4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0AF6-8F10-4D53-AFD7-6372B848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3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HARAT</dc:creator>
  <cp:keywords/>
  <dc:description/>
  <cp:lastModifiedBy>NEHA KHARAT</cp:lastModifiedBy>
  <cp:revision>6</cp:revision>
  <dcterms:created xsi:type="dcterms:W3CDTF">2024-10-08T06:52:00Z</dcterms:created>
  <dcterms:modified xsi:type="dcterms:W3CDTF">2024-11-12T06:54:00Z</dcterms:modified>
</cp:coreProperties>
</file>